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AE3618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D061B">
        <w:rPr>
          <w:rFonts w:ascii="Times New Roman" w:hAnsi="Times New Roman" w:cs="Times New Roman"/>
          <w:sz w:val="36"/>
          <w:szCs w:val="36"/>
        </w:rPr>
        <w:t xml:space="preserve">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8D061B" w:rsidP="008D061B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73FD9">
        <w:rPr>
          <w:rFonts w:ascii="Times New Roman" w:hAnsi="Times New Roman" w:cs="Times New Roman"/>
          <w:sz w:val="36"/>
          <w:szCs w:val="36"/>
        </w:rPr>
        <w:t xml:space="preserve">        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CA1322" w:rsidRDefault="00C64BCB" w:rsidP="00C64BCB">
      <w:pPr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1322">
        <w:rPr>
          <w:b/>
          <w:sz w:val="28"/>
          <w:szCs w:val="28"/>
        </w:rPr>
        <w:t xml:space="preserve">от </w:t>
      </w:r>
      <w:r w:rsidR="00CA1322" w:rsidRPr="00E96232">
        <w:rPr>
          <w:b/>
          <w:sz w:val="28"/>
          <w:szCs w:val="28"/>
        </w:rPr>
        <w:t xml:space="preserve">22 сентября 2022 года </w:t>
      </w:r>
      <w:r w:rsidRPr="00CA1322">
        <w:rPr>
          <w:b/>
          <w:sz w:val="28"/>
          <w:szCs w:val="28"/>
        </w:rPr>
        <w:t xml:space="preserve">                                  </w:t>
      </w:r>
      <w:r w:rsidRPr="00CA1322">
        <w:rPr>
          <w:b/>
          <w:sz w:val="28"/>
          <w:szCs w:val="28"/>
        </w:rPr>
        <w:tab/>
      </w:r>
      <w:r w:rsidR="00B371B3" w:rsidRPr="00CA1322">
        <w:rPr>
          <w:b/>
          <w:sz w:val="28"/>
          <w:szCs w:val="28"/>
        </w:rPr>
        <w:t xml:space="preserve">            </w:t>
      </w:r>
      <w:r w:rsidRPr="00CA1322">
        <w:rPr>
          <w:b/>
          <w:sz w:val="28"/>
          <w:szCs w:val="28"/>
        </w:rPr>
        <w:t xml:space="preserve">         </w:t>
      </w:r>
      <w:r w:rsidR="00BB0EA8" w:rsidRPr="00CA1322">
        <w:rPr>
          <w:b/>
          <w:sz w:val="28"/>
          <w:szCs w:val="28"/>
        </w:rPr>
        <w:t xml:space="preserve"> </w:t>
      </w:r>
      <w:r w:rsidRPr="00CA1322">
        <w:rPr>
          <w:b/>
          <w:sz w:val="28"/>
          <w:szCs w:val="28"/>
        </w:rPr>
        <w:t xml:space="preserve">                     </w:t>
      </w:r>
      <w:r w:rsidR="00DE02EB" w:rsidRPr="00CA1322">
        <w:rPr>
          <w:b/>
          <w:sz w:val="28"/>
          <w:szCs w:val="28"/>
        </w:rPr>
        <w:t xml:space="preserve">№ </w:t>
      </w:r>
      <w:r w:rsidR="00CA1322" w:rsidRPr="00CA1322">
        <w:rPr>
          <w:b/>
          <w:sz w:val="28"/>
          <w:szCs w:val="28"/>
        </w:rPr>
        <w:t>99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E806B7" w:rsidRPr="00E806B7" w:rsidRDefault="00D455A8" w:rsidP="00E806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26435C">
        <w:rPr>
          <w:b/>
          <w:bCs/>
          <w:sz w:val="28"/>
          <w:szCs w:val="28"/>
        </w:rPr>
        <w:t>внесении изменения</w:t>
      </w:r>
      <w:r w:rsidR="00187C71">
        <w:rPr>
          <w:b/>
          <w:bCs/>
          <w:sz w:val="28"/>
          <w:szCs w:val="28"/>
        </w:rPr>
        <w:t xml:space="preserve"> в </w:t>
      </w:r>
      <w:r w:rsidR="00E806B7" w:rsidRPr="00E806B7">
        <w:rPr>
          <w:b/>
          <w:bCs/>
          <w:sz w:val="28"/>
          <w:szCs w:val="28"/>
        </w:rPr>
        <w:t>перечень</w:t>
      </w:r>
    </w:p>
    <w:p w:rsidR="00E806B7" w:rsidRPr="00E806B7" w:rsidRDefault="00E806B7" w:rsidP="00E806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E806B7">
        <w:rPr>
          <w:b/>
          <w:bCs/>
          <w:sz w:val="28"/>
          <w:szCs w:val="28"/>
        </w:rPr>
        <w:t>муниципальных казенных учреждений, учрежденных</w:t>
      </w:r>
    </w:p>
    <w:p w:rsidR="00D455A8" w:rsidRPr="00CA1322" w:rsidRDefault="00E806B7" w:rsidP="00E806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E806B7">
        <w:rPr>
          <w:b/>
          <w:bCs/>
          <w:sz w:val="28"/>
          <w:szCs w:val="28"/>
        </w:rPr>
        <w:t>путем изменения типа муниципальных бюджетных учреждений</w:t>
      </w:r>
      <w:r w:rsidRPr="00546475">
        <w:rPr>
          <w:b/>
          <w:bCs/>
          <w:sz w:val="28"/>
          <w:szCs w:val="28"/>
        </w:rPr>
        <w:t xml:space="preserve"> </w:t>
      </w:r>
    </w:p>
    <w:p w:rsidR="00E806B7" w:rsidRPr="00CA1322" w:rsidRDefault="00E806B7" w:rsidP="00E806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DD00C5" w:rsidRDefault="00DD00C5" w:rsidP="00E806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0C5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E96232" w:rsidRPr="00E96232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="007E4839">
        <w:rPr>
          <w:rFonts w:ascii="Times New Roman" w:hAnsi="Times New Roman" w:cs="Times New Roman"/>
          <w:sz w:val="28"/>
          <w:szCs w:val="28"/>
        </w:rPr>
        <w:t>глав</w:t>
      </w:r>
      <w:r w:rsidR="00E96232">
        <w:rPr>
          <w:rFonts w:ascii="Times New Roman" w:hAnsi="Times New Roman" w:cs="Times New Roman"/>
          <w:sz w:val="28"/>
          <w:szCs w:val="28"/>
        </w:rPr>
        <w:t>ы</w:t>
      </w:r>
      <w:r w:rsidRPr="00DD00C5">
        <w:rPr>
          <w:rFonts w:ascii="Times New Roman" w:hAnsi="Times New Roman" w:cs="Times New Roman"/>
          <w:sz w:val="28"/>
          <w:szCs w:val="28"/>
        </w:rPr>
        <w:t xml:space="preserve"> города Урай п</w:t>
      </w:r>
      <w:r>
        <w:rPr>
          <w:rFonts w:ascii="Times New Roman" w:hAnsi="Times New Roman" w:cs="Times New Roman"/>
          <w:sz w:val="28"/>
          <w:szCs w:val="28"/>
        </w:rPr>
        <w:t>роект решения Думы города Урай «</w:t>
      </w:r>
      <w:r w:rsidR="00E806B7" w:rsidRPr="00E806B7">
        <w:rPr>
          <w:rFonts w:ascii="Times New Roman" w:hAnsi="Times New Roman" w:cs="Times New Roman"/>
          <w:sz w:val="28"/>
          <w:szCs w:val="28"/>
        </w:rPr>
        <w:t>О внесении изменения в перечень муниципальных казенных учреждений, учрежденных путем изменения типа муниципальных бюджетных учреждений</w:t>
      </w:r>
      <w:r w:rsidR="00CD1989">
        <w:rPr>
          <w:rFonts w:ascii="Times New Roman" w:hAnsi="Times New Roman" w:cs="Times New Roman"/>
          <w:sz w:val="28"/>
          <w:szCs w:val="28"/>
        </w:rPr>
        <w:t>»</w:t>
      </w:r>
      <w:r w:rsidRPr="00DD00C5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26435C">
        <w:rPr>
          <w:rFonts w:ascii="Times New Roman" w:hAnsi="Times New Roman" w:cs="Times New Roman"/>
          <w:sz w:val="28"/>
          <w:szCs w:val="28"/>
        </w:rPr>
        <w:t xml:space="preserve">с </w:t>
      </w:r>
      <w:r w:rsidRPr="00DD00C5">
        <w:rPr>
          <w:rFonts w:ascii="Times New Roman" w:hAnsi="Times New Roman" w:cs="Times New Roman"/>
          <w:sz w:val="28"/>
          <w:szCs w:val="28"/>
        </w:rPr>
        <w:t>Фед</w:t>
      </w:r>
      <w:r w:rsidR="00CD1989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DD00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D1989">
        <w:rPr>
          <w:rFonts w:ascii="Times New Roman" w:hAnsi="Times New Roman" w:cs="Times New Roman"/>
          <w:sz w:val="28"/>
          <w:szCs w:val="28"/>
        </w:rPr>
        <w:t>ра</w:t>
      </w:r>
      <w:r w:rsidR="00ED701A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DD00C5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Pr="00E806B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6232" w:rsidRPr="00E806B7" w:rsidRDefault="00E96232" w:rsidP="00E806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6B7" w:rsidRDefault="00E806B7" w:rsidP="00187C71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E806B7">
        <w:rPr>
          <w:rFonts w:ascii="Times New Roman" w:hAnsi="Times New Roman" w:cs="Times New Roman"/>
          <w:sz w:val="28"/>
          <w:szCs w:val="28"/>
        </w:rPr>
        <w:t xml:space="preserve"> силу пункт 2 приложения к решению </w:t>
      </w:r>
      <w:r>
        <w:rPr>
          <w:rFonts w:ascii="Times New Roman" w:hAnsi="Times New Roman" w:cs="Times New Roman"/>
          <w:sz w:val="28"/>
          <w:szCs w:val="28"/>
        </w:rPr>
        <w:t>Думы города Урай от 25.11.2010 № 97 «</w:t>
      </w:r>
      <w:r w:rsidRPr="00E806B7">
        <w:rPr>
          <w:rFonts w:ascii="Times New Roman" w:hAnsi="Times New Roman" w:cs="Times New Roman"/>
          <w:sz w:val="28"/>
          <w:szCs w:val="28"/>
        </w:rPr>
        <w:t>Об учреждении муниципальных казен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6B7">
        <w:rPr>
          <w:rFonts w:ascii="Times New Roman" w:hAnsi="Times New Roman" w:cs="Times New Roman"/>
          <w:sz w:val="28"/>
          <w:szCs w:val="28"/>
        </w:rPr>
        <w:t>.</w:t>
      </w:r>
    </w:p>
    <w:p w:rsidR="00E96232" w:rsidRDefault="00E96232" w:rsidP="00E9623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00C5" w:rsidRDefault="00E806B7" w:rsidP="00187C71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B7">
        <w:rPr>
          <w:rFonts w:ascii="Times New Roman" w:hAnsi="Times New Roman" w:cs="Times New Roman"/>
          <w:sz w:val="28"/>
          <w:szCs w:val="28"/>
        </w:rPr>
        <w:t xml:space="preserve"> </w:t>
      </w:r>
      <w:r w:rsidR="00187C71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ED701A">
        <w:rPr>
          <w:rFonts w:ascii="Times New Roman" w:hAnsi="Times New Roman" w:cs="Times New Roman"/>
          <w:sz w:val="28"/>
          <w:szCs w:val="28"/>
        </w:rPr>
        <w:t xml:space="preserve"> вступает в силу с 01.01.2023</w:t>
      </w:r>
      <w:r w:rsidR="00DD00C5" w:rsidRPr="00DD00C5">
        <w:rPr>
          <w:rFonts w:ascii="Times New Roman" w:hAnsi="Times New Roman" w:cs="Times New Roman"/>
          <w:sz w:val="28"/>
          <w:szCs w:val="28"/>
        </w:rPr>
        <w:t>.</w:t>
      </w:r>
    </w:p>
    <w:p w:rsidR="00E96232" w:rsidRPr="00DD00C5" w:rsidRDefault="00E96232" w:rsidP="00E9623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3618" w:rsidRDefault="001B5ACF" w:rsidP="001B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CF">
        <w:rPr>
          <w:rFonts w:ascii="Times New Roman" w:hAnsi="Times New Roman" w:cs="Times New Roman"/>
          <w:sz w:val="28"/>
          <w:szCs w:val="28"/>
        </w:rPr>
        <w:t>3. Опубликовать нас</w:t>
      </w:r>
      <w:r>
        <w:rPr>
          <w:rFonts w:ascii="Times New Roman" w:hAnsi="Times New Roman" w:cs="Times New Roman"/>
          <w:sz w:val="28"/>
          <w:szCs w:val="28"/>
        </w:rPr>
        <w:t>тоящее решение в газете «Знамя»</w:t>
      </w:r>
      <w:r w:rsidRPr="001B5ACF">
        <w:rPr>
          <w:rFonts w:ascii="Times New Roman" w:hAnsi="Times New Roman" w:cs="Times New Roman"/>
          <w:sz w:val="28"/>
          <w:szCs w:val="28"/>
        </w:rPr>
        <w:t>.</w:t>
      </w:r>
    </w:p>
    <w:p w:rsidR="00E96232" w:rsidRDefault="00E96232" w:rsidP="001B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ACF" w:rsidRPr="008D061B" w:rsidRDefault="001B5ACF" w:rsidP="001B5A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E96232" w:rsidRPr="00A95E42" w:rsidTr="00F43BB1">
        <w:tc>
          <w:tcPr>
            <w:tcW w:w="4784" w:type="dxa"/>
          </w:tcPr>
          <w:p w:rsidR="00E96232" w:rsidRPr="00A95E42" w:rsidRDefault="00E96232" w:rsidP="00F43BB1">
            <w:pPr>
              <w:tabs>
                <w:tab w:val="left" w:pos="545"/>
              </w:tabs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E96232" w:rsidRPr="00A95E42" w:rsidRDefault="00E96232" w:rsidP="00F43BB1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291" w:type="dxa"/>
          </w:tcPr>
          <w:p w:rsidR="00E96232" w:rsidRPr="00A95E42" w:rsidRDefault="00E96232" w:rsidP="00F43BB1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бязанности главы города Урай</w:t>
            </w:r>
          </w:p>
        </w:tc>
      </w:tr>
      <w:tr w:rsidR="00E96232" w:rsidRPr="00A95E42" w:rsidTr="00F43BB1">
        <w:tc>
          <w:tcPr>
            <w:tcW w:w="4784" w:type="dxa"/>
          </w:tcPr>
          <w:p w:rsidR="00E96232" w:rsidRPr="00A95E42" w:rsidRDefault="00E96232" w:rsidP="00F43BB1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В. Величко</w:t>
            </w:r>
          </w:p>
        </w:tc>
        <w:tc>
          <w:tcPr>
            <w:tcW w:w="495" w:type="dxa"/>
          </w:tcPr>
          <w:p w:rsidR="00E96232" w:rsidRPr="00A95E42" w:rsidRDefault="00E96232" w:rsidP="00F43BB1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96232" w:rsidRPr="00A95E42" w:rsidRDefault="00E96232" w:rsidP="00F43BB1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96232" w:rsidRPr="00A95E42" w:rsidRDefault="00E96232" w:rsidP="00F43BB1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</w:tcPr>
          <w:p w:rsidR="00E96232" w:rsidRPr="00A95E42" w:rsidRDefault="00E96232" w:rsidP="00F43BB1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Ю. Ашихмин</w:t>
            </w:r>
          </w:p>
          <w:p w:rsidR="00E96232" w:rsidRPr="00A95E42" w:rsidRDefault="00B86B10" w:rsidP="00F43BB1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3 сентября </w:t>
            </w:r>
            <w:r w:rsidRPr="00663BAE">
              <w:rPr>
                <w:rFonts w:eastAsiaTheme="minorHAnsi"/>
                <w:sz w:val="28"/>
                <w:szCs w:val="28"/>
                <w:lang w:eastAsia="en-US"/>
              </w:rPr>
              <w:t>2022  года</w:t>
            </w:r>
          </w:p>
        </w:tc>
      </w:tr>
    </w:tbl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CA132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2CFE"/>
    <w:multiLevelType w:val="hybridMultilevel"/>
    <w:tmpl w:val="9AA67138"/>
    <w:lvl w:ilvl="0" w:tplc="33362B1E">
      <w:start w:val="1"/>
      <w:numFmt w:val="decimal"/>
      <w:suff w:val="space"/>
      <w:lvlText w:val="%1.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6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9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1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15022C4"/>
    <w:multiLevelType w:val="multilevel"/>
    <w:tmpl w:val="77C2E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483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4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5">
    <w:nsid w:val="637B3475"/>
    <w:multiLevelType w:val="multilevel"/>
    <w:tmpl w:val="D61A2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7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305A0A"/>
    <w:multiLevelType w:val="hybridMultilevel"/>
    <w:tmpl w:val="74E4B186"/>
    <w:lvl w:ilvl="0" w:tplc="3AC64BAC">
      <w:start w:val="1"/>
      <w:numFmt w:val="decimal"/>
      <w:suff w:val="space"/>
      <w:lvlText w:val="%1)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7A71708"/>
    <w:multiLevelType w:val="hybridMultilevel"/>
    <w:tmpl w:val="5512E590"/>
    <w:lvl w:ilvl="0" w:tplc="3AC64BAC">
      <w:start w:val="1"/>
      <w:numFmt w:val="decimal"/>
      <w:suff w:val="space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23"/>
  </w:num>
  <w:num w:numId="7">
    <w:abstractNumId w:val="13"/>
  </w:num>
  <w:num w:numId="8">
    <w:abstractNumId w:val="16"/>
  </w:num>
  <w:num w:numId="9">
    <w:abstractNumId w:val="11"/>
  </w:num>
  <w:num w:numId="10">
    <w:abstractNumId w:val="10"/>
  </w:num>
  <w:num w:numId="11">
    <w:abstractNumId w:val="18"/>
  </w:num>
  <w:num w:numId="12">
    <w:abstractNumId w:val="17"/>
  </w:num>
  <w:num w:numId="13">
    <w:abstractNumId w:val="22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19"/>
  </w:num>
  <w:num w:numId="20">
    <w:abstractNumId w:val="4"/>
  </w:num>
  <w:num w:numId="21">
    <w:abstractNumId w:val="21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77BD"/>
    <w:rsid w:val="00050445"/>
    <w:rsid w:val="00066F33"/>
    <w:rsid w:val="0009178F"/>
    <w:rsid w:val="00122D84"/>
    <w:rsid w:val="0014100C"/>
    <w:rsid w:val="00152DD0"/>
    <w:rsid w:val="001812E6"/>
    <w:rsid w:val="0018265D"/>
    <w:rsid w:val="00187558"/>
    <w:rsid w:val="00187C71"/>
    <w:rsid w:val="001B5ACF"/>
    <w:rsid w:val="001E2DAA"/>
    <w:rsid w:val="002070BD"/>
    <w:rsid w:val="002462E0"/>
    <w:rsid w:val="0026435C"/>
    <w:rsid w:val="002C0FE7"/>
    <w:rsid w:val="002D7F28"/>
    <w:rsid w:val="0035690D"/>
    <w:rsid w:val="00385FBE"/>
    <w:rsid w:val="0039404A"/>
    <w:rsid w:val="003D47C9"/>
    <w:rsid w:val="003E2387"/>
    <w:rsid w:val="004212C9"/>
    <w:rsid w:val="00444853"/>
    <w:rsid w:val="004C4F91"/>
    <w:rsid w:val="00510539"/>
    <w:rsid w:val="00530AE5"/>
    <w:rsid w:val="005804A6"/>
    <w:rsid w:val="00586251"/>
    <w:rsid w:val="00591FA6"/>
    <w:rsid w:val="006123FF"/>
    <w:rsid w:val="006373C4"/>
    <w:rsid w:val="006B1896"/>
    <w:rsid w:val="00750170"/>
    <w:rsid w:val="0079157E"/>
    <w:rsid w:val="007C3300"/>
    <w:rsid w:val="007C65F7"/>
    <w:rsid w:val="007E4839"/>
    <w:rsid w:val="00807820"/>
    <w:rsid w:val="0081507C"/>
    <w:rsid w:val="00837816"/>
    <w:rsid w:val="008B38FA"/>
    <w:rsid w:val="008C3727"/>
    <w:rsid w:val="008D061B"/>
    <w:rsid w:val="008E3BC6"/>
    <w:rsid w:val="00950C7F"/>
    <w:rsid w:val="00973FD9"/>
    <w:rsid w:val="00983E2E"/>
    <w:rsid w:val="00990EB6"/>
    <w:rsid w:val="009B4792"/>
    <w:rsid w:val="009D04FF"/>
    <w:rsid w:val="00A156B3"/>
    <w:rsid w:val="00A342A5"/>
    <w:rsid w:val="00AA1563"/>
    <w:rsid w:val="00AB7412"/>
    <w:rsid w:val="00AE3618"/>
    <w:rsid w:val="00B329C7"/>
    <w:rsid w:val="00B35A2A"/>
    <w:rsid w:val="00B371B3"/>
    <w:rsid w:val="00B47CB1"/>
    <w:rsid w:val="00B80B8A"/>
    <w:rsid w:val="00B8481A"/>
    <w:rsid w:val="00B8659E"/>
    <w:rsid w:val="00B86B10"/>
    <w:rsid w:val="00BB0EA8"/>
    <w:rsid w:val="00BC21F0"/>
    <w:rsid w:val="00BD7567"/>
    <w:rsid w:val="00C45873"/>
    <w:rsid w:val="00C64BCB"/>
    <w:rsid w:val="00C93E6F"/>
    <w:rsid w:val="00C96217"/>
    <w:rsid w:val="00CA1322"/>
    <w:rsid w:val="00CD1989"/>
    <w:rsid w:val="00D07D00"/>
    <w:rsid w:val="00D3022C"/>
    <w:rsid w:val="00D455A8"/>
    <w:rsid w:val="00D46690"/>
    <w:rsid w:val="00DD00C5"/>
    <w:rsid w:val="00DE02EB"/>
    <w:rsid w:val="00DE178C"/>
    <w:rsid w:val="00DF7FB7"/>
    <w:rsid w:val="00E806B7"/>
    <w:rsid w:val="00E9440E"/>
    <w:rsid w:val="00E96232"/>
    <w:rsid w:val="00EC7C31"/>
    <w:rsid w:val="00ED701A"/>
    <w:rsid w:val="00EF51DA"/>
    <w:rsid w:val="00F3313E"/>
    <w:rsid w:val="00F43553"/>
    <w:rsid w:val="00F47701"/>
    <w:rsid w:val="00F6389C"/>
    <w:rsid w:val="00F7071D"/>
    <w:rsid w:val="00F74ACA"/>
    <w:rsid w:val="00F75B01"/>
    <w:rsid w:val="00FD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E962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BC858-6880-4C7E-BAFB-6AA31A4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Филатова Виктория Витальевна</cp:lastModifiedBy>
  <cp:revision>25</cp:revision>
  <cp:lastPrinted>2022-09-05T09:18:00Z</cp:lastPrinted>
  <dcterms:created xsi:type="dcterms:W3CDTF">2022-01-17T03:55:00Z</dcterms:created>
  <dcterms:modified xsi:type="dcterms:W3CDTF">2022-09-27T10:23:00Z</dcterms:modified>
</cp:coreProperties>
</file>